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0CFC" w14:textId="77777777" w:rsidR="001A62CC" w:rsidRDefault="001A62CC" w:rsidP="001A62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 w14:paraId="6B940466" w14:textId="7C2D89F1" w:rsidR="001A62CC" w:rsidRPr="007032E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  <w:bookmarkStart w:id="0" w:name="_GoBack"/>
      <w:bookmarkEnd w:id="0"/>
    </w:p>
    <w:p w14:paraId="2879A9A1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6D409B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D0D0D"/>
          <w:sz w:val="24"/>
          <w:szCs w:val="24"/>
          <w:bdr w:val="none" w:sz="0" w:space="0" w:color="auto" w:frame="1"/>
          <w:lang w:val="uk-UA" w:eastAsia="uk-UA"/>
        </w:rPr>
        <w:drawing>
          <wp:inline distT="0" distB="0" distL="0" distR="0" wp14:anchorId="126F2EC0" wp14:editId="4E613B4A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6037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FBD2A7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 w14:paraId="5ACD451B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E100FE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 w14:paraId="45EFBE21" w14:textId="7777777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5DD820" w14:textId="77777777" w:rsidR="001A62CC" w:rsidRP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A62C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1</w:t>
      </w:r>
    </w:p>
    <w:p w14:paraId="4038F8D3" w14:textId="77777777" w:rsidR="001A62CC" w:rsidRP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64AE8F24" w14:textId="77777777" w:rsidR="001A62CC" w:rsidRP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A62C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 w14:paraId="17B645C7" w14:textId="77777777" w:rsidR="001A62CC" w:rsidRP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469F93C6" w14:textId="055A8FF8" w:rsidR="001A62CC" w:rsidRPr="00795256" w:rsidRDefault="001A62CC" w:rsidP="001A62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795256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proofErr w:type="spellStart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росплатформне</w:t>
      </w:r>
      <w:proofErr w:type="spellEnd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ування</w:t>
      </w:r>
      <w:proofErr w:type="spellEnd"/>
      <w:r w:rsidRPr="0079525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»</w:t>
      </w:r>
    </w:p>
    <w:p w14:paraId="61878D69" w14:textId="14B131BB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CCD994A" w14:textId="7777777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48E1A4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 w14:paraId="0F052B05" w14:textId="2CAE036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групи ПП-</w:t>
      </w:r>
      <w:r w:rsidR="00233BD1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32</w:t>
      </w:r>
    </w:p>
    <w:p w14:paraId="54501B82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 w14:paraId="203C2903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 w14:paraId="3EFE2950" w14:textId="3F96D891" w:rsidR="001A62CC" w:rsidRPr="001A62CC" w:rsidRDefault="00233BD1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Легейд</w:t>
      </w:r>
      <w:proofErr w:type="spellEnd"/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и</w:t>
      </w:r>
      <w:r w:rsidR="001A62CC"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А</w:t>
      </w:r>
      <w:r w:rsidR="001A62CC"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. О.</w:t>
      </w:r>
    </w:p>
    <w:p w14:paraId="3783B802" w14:textId="67E5AF1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br/>
      </w:r>
    </w:p>
    <w:p w14:paraId="717AF260" w14:textId="77777777" w:rsidR="001A62CC" w:rsidRP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5336E550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 w14:paraId="7C081DED" w14:textId="66843C10" w:rsidR="001A62CC" w:rsidRPr="001A62CC" w:rsidRDefault="00795256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Білий Р.О</w:t>
      </w:r>
      <w:r w:rsidR="001A62CC" w:rsidRPr="001A62CC"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.</w:t>
      </w:r>
    </w:p>
    <w:p w14:paraId="5E711491" w14:textId="77777777" w:rsidR="001A62CC" w:rsidRDefault="001A62CC" w:rsidP="001A62CC">
      <w:pPr>
        <w:rPr>
          <w:lang w:val="uk-UA"/>
        </w:rPr>
      </w:pPr>
    </w:p>
    <w:p w14:paraId="332EE81A" w14:textId="77777777" w:rsidR="001A62CC" w:rsidRDefault="001A62CC" w:rsidP="001A62CC">
      <w:pPr>
        <w:rPr>
          <w:lang w:val="uk-UA"/>
        </w:rPr>
      </w:pPr>
    </w:p>
    <w:p w14:paraId="532809C6" w14:textId="77777777" w:rsidR="001A62CC" w:rsidRDefault="001A62CC" w:rsidP="001A62CC">
      <w:pPr>
        <w:rPr>
          <w:lang w:val="uk-UA"/>
        </w:rPr>
      </w:pPr>
    </w:p>
    <w:p w14:paraId="17D91ED1" w14:textId="0BA8DAFC" w:rsidR="001A62CC" w:rsidRDefault="001A62CC" w:rsidP="001A62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 w14:paraId="6A3FD709" w14:textId="0DA6B800" w:rsidR="001A62CC" w:rsidRPr="00795256" w:rsidRDefault="001A62CC" w:rsidP="001A62CC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2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Тема: 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Розгортання </w:t>
      </w:r>
      <w:r w:rsidR="00795256" w:rsidRPr="00795256">
        <w:rPr>
          <w:rFonts w:ascii="Times New Roman" w:hAnsi="Times New Roman" w:cs="Times New Roman"/>
          <w:sz w:val="28"/>
          <w:szCs w:val="28"/>
        </w:rPr>
        <w:t>Ubuntu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95256" w:rsidRPr="00795256">
        <w:rPr>
          <w:rFonts w:ascii="Times New Roman" w:hAnsi="Times New Roman" w:cs="Times New Roman"/>
          <w:sz w:val="28"/>
          <w:szCs w:val="28"/>
        </w:rPr>
        <w:t>Windows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10, використовуючи </w:t>
      </w:r>
      <w:r w:rsidR="00795256" w:rsidRPr="00795256">
        <w:rPr>
          <w:rFonts w:ascii="Times New Roman" w:hAnsi="Times New Roman" w:cs="Times New Roman"/>
          <w:sz w:val="28"/>
          <w:szCs w:val="28"/>
        </w:rPr>
        <w:t>WSL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проекту у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>.</w:t>
      </w:r>
    </w:p>
    <w:p w14:paraId="57DF2B37" w14:textId="1B86FC82" w:rsidR="001A62CC" w:rsidRPr="00795256" w:rsidRDefault="001A62CC" w:rsidP="001A62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2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="00795256" w:rsidRPr="00795256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проекту у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WSL /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>.</w:t>
      </w:r>
    </w:p>
    <w:p w14:paraId="0C9C6357" w14:textId="77777777" w:rsidR="001A62CC" w:rsidRPr="004277D2" w:rsidRDefault="001A62CC" w:rsidP="001A62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9E383" w14:textId="5B852205" w:rsidR="001A62CC" w:rsidRDefault="00795256" w:rsidP="001A62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Хід роботи</w:t>
      </w:r>
    </w:p>
    <w:p w14:paraId="1D770677" w14:textId="0E812C1B" w:rsidR="00795256" w:rsidRPr="00795256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лаштував компоненти </w:t>
      </w:r>
      <w:proofErr w:type="spellStart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ндовс</w:t>
      </w:r>
      <w:proofErr w:type="spellEnd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ля роботи з </w:t>
      </w:r>
      <w:proofErr w:type="spellStart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sl</w:t>
      </w:r>
      <w:proofErr w:type="spellEnd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B7EB655" w14:textId="403FF5D5" w:rsidR="00795256" w:rsidRDefault="00795256" w:rsidP="00DA4D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4502450" wp14:editId="778BAA16">
            <wp:extent cx="4021837" cy="359731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45" cy="359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CF95" w14:textId="42CC2B45" w:rsidR="00DA4D64" w:rsidRDefault="00233BD1" w:rsidP="00DA4D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1. Компонен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idnows</w:t>
      </w:r>
      <w:proofErr w:type="spellEnd"/>
    </w:p>
    <w:p w14:paraId="29EB4BEA" w14:textId="2827792D" w:rsidR="00795256" w:rsidRPr="00233BD1" w:rsidRDefault="00DA4D64" w:rsidP="00DA4D6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6770ED1D" w14:textId="2E0AC8AB" w:rsidR="00795256" w:rsidRPr="00DA4D64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Встановив </w:t>
      </w: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cker.</w:t>
      </w:r>
    </w:p>
    <w:p w14:paraId="6D6DD4DE" w14:textId="63A7C372" w:rsidR="00795256" w:rsidRPr="00DA4D64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вантажи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bunt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indows.</w:t>
      </w:r>
    </w:p>
    <w:p w14:paraId="2CD98479" w14:textId="4137CDCB" w:rsidR="00795256" w:rsidRPr="00DA4D64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5256">
        <w:rPr>
          <w:rFonts w:ascii="Times New Roman" w:hAnsi="Times New Roman" w:cs="Times New Roman"/>
          <w:sz w:val="28"/>
          <w:szCs w:val="28"/>
        </w:rPr>
        <w:t>Вив</w:t>
      </w:r>
      <w:proofErr w:type="spellStart"/>
      <w:r w:rsidRPr="0079525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WSL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дистрибутиви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56">
        <w:rPr>
          <w:rFonts w:ascii="Times New Roman" w:hAnsi="Times New Roman" w:cs="Times New Roman"/>
          <w:sz w:val="28"/>
          <w:szCs w:val="28"/>
        </w:rPr>
        <w:t>у</w:t>
      </w:r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PowerShell / CMD: </w:t>
      </w:r>
      <w:proofErr w:type="spellStart"/>
      <w:r w:rsidRPr="00795256">
        <w:rPr>
          <w:rFonts w:ascii="Times New Roman" w:hAnsi="Times New Roman" w:cs="Times New Roman"/>
          <w:sz w:val="28"/>
          <w:szCs w:val="28"/>
          <w:lang w:val="en-US"/>
        </w:rPr>
        <w:t>wsl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-l -v</w:t>
      </w:r>
    </w:p>
    <w:p w14:paraId="2C23130B" w14:textId="14DECD93" w:rsidR="00795256" w:rsidRDefault="00795256" w:rsidP="00DA4D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0BEF83B" wp14:editId="7842F035">
            <wp:extent cx="3429000" cy="10590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/>
                    <a:stretch/>
                  </pic:blipFill>
                  <pic:spPr bwMode="auto">
                    <a:xfrm>
                      <a:off x="0" y="0"/>
                      <a:ext cx="3429000" cy="10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A20CF" w14:textId="2E584E89" w:rsidR="00795256" w:rsidRPr="00DA4D64" w:rsidRDefault="00DA4D64" w:rsidP="00DA4D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2. Відповідь команди «</w:t>
      </w:r>
      <w:proofErr w:type="spellStart"/>
      <w:r w:rsidRPr="00DA4D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sl</w:t>
      </w:r>
      <w:proofErr w:type="spellEnd"/>
      <w:r w:rsidRPr="00DA4D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-</w:t>
      </w:r>
      <w:r w:rsidRPr="00DA4D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l</w:t>
      </w:r>
      <w:r w:rsidRPr="00DA4D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-</w:t>
      </w:r>
      <w:r w:rsidRPr="00DA4D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14:paraId="46C79F40" w14:textId="1DFCE92A" w:rsidR="00B47AA4" w:rsidRPr="00B47AA4" w:rsidRDefault="00B47AA4" w:rsidP="00B47AA4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7AA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налаштуваннях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встанови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7E04683C" w14:textId="77777777" w:rsidR="00DA4D64" w:rsidRDefault="00B47AA4" w:rsidP="00DA4D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A34CF1D" wp14:editId="54D882DD">
            <wp:extent cx="6149340" cy="34594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60A1" w14:textId="49956A8C" w:rsidR="00DA4D64" w:rsidRDefault="00DA4D64" w:rsidP="00DA4D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аштуванн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cker</w:t>
      </w:r>
    </w:p>
    <w:p w14:paraId="6EF50A34" w14:textId="2542BC4F" w:rsidR="00B47AA4" w:rsidRPr="00DA4D64" w:rsidRDefault="00DA4D64" w:rsidP="00DA4D6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0D46D081" w14:textId="109669B1" w:rsidR="00B47AA4" w:rsidRPr="00B47AA4" w:rsidRDefault="00B47AA4" w:rsidP="00B47AA4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47AA4">
        <w:rPr>
          <w:rFonts w:ascii="Times New Roman" w:hAnsi="Times New Roman" w:cs="Times New Roman"/>
          <w:sz w:val="28"/>
          <w:szCs w:val="28"/>
        </w:rPr>
        <w:lastRenderedPageBreak/>
        <w:t>Налашту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Pr="00B47AA4">
        <w:rPr>
          <w:rFonts w:ascii="Times New Roman" w:hAnsi="Times New Roman" w:cs="Times New Roman"/>
          <w:sz w:val="28"/>
          <w:szCs w:val="28"/>
        </w:rPr>
        <w:t xml:space="preserve"> доступ до WSL у VS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 xml:space="preserve">. Добавив таблицю с тестовими </w:t>
      </w:r>
      <w:proofErr w:type="spellStart"/>
      <w:r w:rsidRPr="00B47AA4">
        <w:rPr>
          <w:rFonts w:ascii="Times New Roman" w:hAnsi="Times New Roman" w:cs="Times New Roman"/>
          <w:sz w:val="28"/>
          <w:szCs w:val="28"/>
          <w:lang w:val="uk-UA"/>
        </w:rPr>
        <w:t>данними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47AA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</w:t>
      </w:r>
      <w:r w:rsidRPr="00B47AA4">
        <w:rPr>
          <w:rFonts w:ascii="Times New Roman" w:hAnsi="Times New Roman" w:cs="Times New Roman"/>
          <w:sz w:val="28"/>
          <w:szCs w:val="28"/>
          <w:lang w:val="uk-UA"/>
        </w:rPr>
        <w:t>та вивів їх.</w:t>
      </w:r>
    </w:p>
    <w:p w14:paraId="57EDBAA5" w14:textId="6326BCF2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A9FEDF6" wp14:editId="7B307C01">
            <wp:extent cx="6149340" cy="1882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0"/>
                    <a:stretch/>
                  </pic:blipFill>
                  <pic:spPr bwMode="auto">
                    <a:xfrm>
                      <a:off x="0" y="0"/>
                      <a:ext cx="6149340" cy="18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57FF1" w14:textId="0E1224EF" w:rsidR="00B47AA4" w:rsidRPr="00DA4D64" w:rsidRDefault="00DA4D64" w:rsidP="00DA4D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Pr="00703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дповід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ysql</w:t>
      </w:r>
      <w:proofErr w:type="spellEnd"/>
      <w:r w:rsidRPr="00703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 запит</w:t>
      </w:r>
    </w:p>
    <w:p w14:paraId="7A1B6769" w14:textId="085B2541" w:rsidR="00B47AA4" w:rsidRPr="007032EC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BB0D6B4" w14:textId="7D27B16A" w:rsidR="00B47AA4" w:rsidRPr="00B47AA4" w:rsidRDefault="00B47AA4" w:rsidP="00B47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47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ки</w:t>
      </w:r>
      <w:r w:rsidRPr="00703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7032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ході лабораторної роботи навчилися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>озгорт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32EC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7032E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10, використовуючи </w:t>
      </w:r>
      <w:r w:rsidRPr="007032EC">
        <w:rPr>
          <w:rFonts w:ascii="Times New Roman" w:hAnsi="Times New Roman" w:cs="Times New Roman"/>
          <w:sz w:val="28"/>
          <w:szCs w:val="28"/>
          <w:lang w:val="en-US"/>
        </w:rPr>
        <w:t>WS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чилися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озгортання</w:t>
      </w:r>
      <w:proofErr w:type="spellEnd"/>
      <w:r w:rsidRPr="00703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56">
        <w:rPr>
          <w:rFonts w:ascii="Times New Roman" w:hAnsi="Times New Roman" w:cs="Times New Roman"/>
          <w:sz w:val="28"/>
          <w:szCs w:val="28"/>
        </w:rPr>
        <w:t>проект</w:t>
      </w:r>
      <w:r w:rsidRPr="00703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56">
        <w:rPr>
          <w:rFonts w:ascii="Times New Roman" w:hAnsi="Times New Roman" w:cs="Times New Roman"/>
          <w:sz w:val="28"/>
          <w:szCs w:val="28"/>
        </w:rPr>
        <w:t>у</w:t>
      </w:r>
      <w:r w:rsidRPr="00703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Pr="00703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7032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B47AA4" w:rsidRPr="00B47A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6F07"/>
    <w:multiLevelType w:val="hybridMultilevel"/>
    <w:tmpl w:val="4572A984"/>
    <w:lvl w:ilvl="0" w:tplc="04090011">
      <w:start w:val="1"/>
      <w:numFmt w:val="decimal"/>
      <w:lvlText w:val="%1)"/>
      <w:lvlJc w:val="left"/>
      <w:pPr>
        <w:ind w:left="1396" w:hanging="360"/>
      </w:p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 w15:restartNumberingAfterBreak="0">
    <w:nsid w:val="0BDE6770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354"/>
    <w:multiLevelType w:val="hybridMultilevel"/>
    <w:tmpl w:val="0A3CFA2C"/>
    <w:lvl w:ilvl="0" w:tplc="DB529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92E66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081C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69FF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6857"/>
    <w:multiLevelType w:val="hybridMultilevel"/>
    <w:tmpl w:val="4D0E7700"/>
    <w:lvl w:ilvl="0" w:tplc="512E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1E76"/>
    <w:multiLevelType w:val="hybridMultilevel"/>
    <w:tmpl w:val="A46C6D6A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8" w15:restartNumberingAfterBreak="0">
    <w:nsid w:val="50700F3A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8E4"/>
    <w:multiLevelType w:val="hybridMultilevel"/>
    <w:tmpl w:val="0908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CBF"/>
    <w:multiLevelType w:val="hybridMultilevel"/>
    <w:tmpl w:val="BBC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977"/>
    <w:multiLevelType w:val="hybridMultilevel"/>
    <w:tmpl w:val="BBC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33CB"/>
    <w:multiLevelType w:val="hybridMultilevel"/>
    <w:tmpl w:val="9D1241CC"/>
    <w:lvl w:ilvl="0" w:tplc="E1AA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622B4"/>
    <w:multiLevelType w:val="hybridMultilevel"/>
    <w:tmpl w:val="0AEA18FA"/>
    <w:lvl w:ilvl="0" w:tplc="777E96A2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6BAF61D7"/>
    <w:multiLevelType w:val="hybridMultilevel"/>
    <w:tmpl w:val="94C4A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89"/>
    <w:rsid w:val="0008085A"/>
    <w:rsid w:val="00087BB9"/>
    <w:rsid w:val="000E1BA4"/>
    <w:rsid w:val="00104E6E"/>
    <w:rsid w:val="001A62CC"/>
    <w:rsid w:val="00233BD1"/>
    <w:rsid w:val="002C7FCD"/>
    <w:rsid w:val="002D74E6"/>
    <w:rsid w:val="00377DFF"/>
    <w:rsid w:val="003D2E8B"/>
    <w:rsid w:val="004A2857"/>
    <w:rsid w:val="00690910"/>
    <w:rsid w:val="006D5E58"/>
    <w:rsid w:val="007032EC"/>
    <w:rsid w:val="00795256"/>
    <w:rsid w:val="007C32AA"/>
    <w:rsid w:val="009317FF"/>
    <w:rsid w:val="00A11772"/>
    <w:rsid w:val="00A213DC"/>
    <w:rsid w:val="00A2571D"/>
    <w:rsid w:val="00A32AB6"/>
    <w:rsid w:val="00A33C57"/>
    <w:rsid w:val="00B47AA4"/>
    <w:rsid w:val="00BC431E"/>
    <w:rsid w:val="00BD7BC2"/>
    <w:rsid w:val="00C97089"/>
    <w:rsid w:val="00D0352E"/>
    <w:rsid w:val="00D10237"/>
    <w:rsid w:val="00D95B2A"/>
    <w:rsid w:val="00DA4D64"/>
    <w:rsid w:val="00DB7A9E"/>
    <w:rsid w:val="00DC1AC7"/>
    <w:rsid w:val="00E179CC"/>
    <w:rsid w:val="00E41D9E"/>
    <w:rsid w:val="00E42F06"/>
    <w:rsid w:val="00F2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5198"/>
  <w15:chartTrackingRefBased/>
  <w15:docId w15:val="{161D764C-FF4A-402C-9A80-0AB83038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C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2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D0A9-99B6-4326-AB42-0569C887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Legeyda</dc:creator>
  <cp:keywords/>
  <dc:description/>
  <cp:lastModifiedBy>Andrey</cp:lastModifiedBy>
  <cp:revision>2</cp:revision>
  <dcterms:created xsi:type="dcterms:W3CDTF">2023-06-06T19:57:00Z</dcterms:created>
  <dcterms:modified xsi:type="dcterms:W3CDTF">2023-06-06T19:57:00Z</dcterms:modified>
</cp:coreProperties>
</file>